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8B" w:rsidRPr="00FD6DC7" w:rsidRDefault="00B10D8B" w:rsidP="00B10D8B">
      <w:pPr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様式第７号（第５条関係）</w:t>
      </w:r>
    </w:p>
    <w:p w:rsidR="00B10D8B" w:rsidRPr="00FD6DC7" w:rsidRDefault="00B10D8B" w:rsidP="00B10D8B">
      <w:pPr>
        <w:jc w:val="center"/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建 築 主 等 変 更 届 出 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"/>
        <w:gridCol w:w="2047"/>
        <w:gridCol w:w="1036"/>
        <w:gridCol w:w="1065"/>
        <w:gridCol w:w="4536"/>
      </w:tblGrid>
      <w:tr w:rsidR="00B10D8B" w:rsidRPr="00FD6DC7" w:rsidTr="00CE707C">
        <w:trPr>
          <w:cantSplit/>
          <w:trHeight w:val="1150"/>
        </w:trPr>
        <w:tc>
          <w:tcPr>
            <w:tcW w:w="9072" w:type="dxa"/>
            <w:gridSpan w:val="5"/>
            <w:tcBorders>
              <w:bottom w:val="nil"/>
            </w:tcBorders>
            <w:vAlign w:val="center"/>
          </w:tcPr>
          <w:p w:rsidR="00FD6DC7" w:rsidRPr="00FD6DC7" w:rsidRDefault="00B10D8B" w:rsidP="00FD6DC7">
            <w:pPr>
              <w:wordWrap w:val="0"/>
              <w:spacing w:before="120"/>
              <w:jc w:val="right"/>
              <w:rPr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 xml:space="preserve">　</w:t>
            </w:r>
            <w:r w:rsidR="00FD6DC7" w:rsidRPr="00FD6DC7">
              <w:rPr>
                <w:rFonts w:hint="eastAsia"/>
                <w:szCs w:val="21"/>
              </w:rPr>
              <w:t xml:space="preserve">年　　月　　日　</w:t>
            </w:r>
          </w:p>
          <w:p w:rsidR="00FD6DC7" w:rsidRPr="00FD6DC7" w:rsidRDefault="00FD6DC7" w:rsidP="00FD6DC7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横手市長　　　　　様</w:t>
            </w:r>
          </w:p>
          <w:p w:rsidR="004B6CF8" w:rsidRPr="00FD6DC7" w:rsidRDefault="00FD6DC7" w:rsidP="004B6CF8">
            <w:pPr>
              <w:ind w:right="5"/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</w:t>
            </w:r>
            <w:r w:rsidRPr="00FD6DC7">
              <w:rPr>
                <w:szCs w:val="21"/>
              </w:rPr>
              <w:t xml:space="preserve">　　</w:t>
            </w:r>
            <w:r w:rsidRPr="00FD6DC7">
              <w:rPr>
                <w:rFonts w:hint="eastAsia"/>
                <w:szCs w:val="21"/>
              </w:rPr>
              <w:t xml:space="preserve">　</w:t>
            </w:r>
            <w:r w:rsidR="004B6CF8" w:rsidRPr="00FD6DC7">
              <w:rPr>
                <w:rFonts w:hint="eastAsia"/>
                <w:szCs w:val="21"/>
              </w:rPr>
              <w:t xml:space="preserve">住所　　　　　　　　　　　　　　　　　　</w:t>
            </w:r>
          </w:p>
          <w:p w:rsidR="004B6CF8" w:rsidRPr="00FD6DC7" w:rsidRDefault="004B6CF8" w:rsidP="004B6CF8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</w:t>
            </w:r>
            <w:r w:rsidRPr="00FD6DC7">
              <w:rPr>
                <w:szCs w:val="21"/>
              </w:rPr>
              <w:t xml:space="preserve">　　　</w:t>
            </w:r>
            <w:r w:rsidRPr="00FD6DC7">
              <w:rPr>
                <w:rFonts w:hint="eastAsia"/>
                <w:szCs w:val="21"/>
              </w:rPr>
              <w:t xml:space="preserve">氏名　　　　　　　　　　　　　　　　　　</w:t>
            </w:r>
          </w:p>
          <w:p w:rsidR="00B10D8B" w:rsidRPr="00FD6DC7" w:rsidRDefault="004B6CF8" w:rsidP="004B6CF8">
            <w:pPr>
              <w:ind w:rightChars="2" w:right="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届出</w:t>
            </w:r>
            <w:r w:rsidRPr="00FD6DC7">
              <w:rPr>
                <w:rFonts w:hint="eastAsia"/>
                <w:szCs w:val="21"/>
              </w:rPr>
              <w:t>者　　電話番号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>）</w:t>
            </w:r>
          </w:p>
        </w:tc>
      </w:tr>
      <w:tr w:rsidR="00235F2B" w:rsidRPr="00FD6DC7" w:rsidTr="006713E1">
        <w:trPr>
          <w:cantSplit/>
          <w:trHeight w:val="80"/>
        </w:trPr>
        <w:tc>
          <w:tcPr>
            <w:tcW w:w="4536" w:type="dxa"/>
            <w:gridSpan w:val="4"/>
            <w:tcBorders>
              <w:top w:val="nil"/>
              <w:bottom w:val="nil"/>
              <w:right w:val="nil"/>
            </w:tcBorders>
          </w:tcPr>
          <w:p w:rsidR="00235F2B" w:rsidRPr="00FD6DC7" w:rsidRDefault="00235F2B" w:rsidP="00235F2B">
            <w:pPr>
              <w:rPr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235F2B" w:rsidRDefault="00235F2B" w:rsidP="00235F2B">
            <w:pPr>
              <w:ind w:firstLineChars="100" w:firstLine="210"/>
              <w:rPr>
                <w:szCs w:val="21"/>
              </w:rPr>
            </w:pPr>
            <w:r w:rsidRPr="00FD6DC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B3FF48" wp14:editId="2C556D2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350</wp:posOffset>
                      </wp:positionV>
                      <wp:extent cx="2562225" cy="360045"/>
                      <wp:effectExtent l="0" t="0" r="28575" b="20955"/>
                      <wp:wrapNone/>
                      <wp:docPr id="28" name="大かっ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6004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DF52A" id="大かっこ 28" o:spid="_x0000_s1026" type="#_x0000_t185" style="position:absolute;left:0;text-align:left;margin-left:4.85pt;margin-top:-.5pt;width:201.75pt;height:2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" strokecolor="windowText" strokeweight="1pt">
                      <v:stroke joinstyle="miter"/>
                    </v:shape>
                  </w:pict>
                </mc:Fallback>
              </mc:AlternateContent>
            </w:r>
            <w:r w:rsidRPr="00E04E85">
              <w:rPr>
                <w:rFonts w:hint="eastAsia"/>
                <w:szCs w:val="21"/>
              </w:rPr>
              <w:t>法人にあっては、主たる事務所の所在地、</w:t>
            </w:r>
          </w:p>
          <w:p w:rsidR="00235F2B" w:rsidRPr="00FD6DC7" w:rsidRDefault="00235F2B" w:rsidP="00235F2B">
            <w:pPr>
              <w:ind w:firstLineChars="100" w:firstLine="210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名称及び代表者の氏名</w:t>
            </w:r>
          </w:p>
        </w:tc>
      </w:tr>
      <w:tr w:rsidR="00235F2B" w:rsidRPr="00FD6DC7" w:rsidTr="006713E1">
        <w:trPr>
          <w:cantSplit/>
          <w:trHeight w:val="80"/>
        </w:trPr>
        <w:tc>
          <w:tcPr>
            <w:tcW w:w="9072" w:type="dxa"/>
            <w:gridSpan w:val="5"/>
            <w:tcBorders>
              <w:top w:val="nil"/>
            </w:tcBorders>
            <w:vAlign w:val="center"/>
          </w:tcPr>
          <w:p w:rsidR="00235F2B" w:rsidRPr="00FD6DC7" w:rsidRDefault="00235F2B" w:rsidP="00235F2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35F2B">
              <w:rPr>
                <w:rFonts w:ascii="ＭＳ 明朝" w:hAnsi="ＭＳ 明朝" w:hint="eastAsia"/>
                <w:szCs w:val="21"/>
              </w:rPr>
              <w:t>次のとおり建築主等を変更したので、横手市建築基準法施行細則第</w:t>
            </w:r>
            <w:r>
              <w:rPr>
                <w:rFonts w:ascii="ＭＳ 明朝" w:hAnsi="ＭＳ 明朝" w:hint="eastAsia"/>
                <w:szCs w:val="21"/>
              </w:rPr>
              <w:t>５</w:t>
            </w:r>
            <w:r w:rsidRPr="00235F2B">
              <w:rPr>
                <w:rFonts w:ascii="ＭＳ 明朝" w:hAnsi="ＭＳ 明朝" w:hint="eastAsia"/>
                <w:szCs w:val="21"/>
              </w:rPr>
              <w:t>条第</w:t>
            </w:r>
            <w:r>
              <w:rPr>
                <w:rFonts w:ascii="ＭＳ 明朝" w:hAnsi="ＭＳ 明朝" w:hint="eastAsia"/>
                <w:szCs w:val="21"/>
              </w:rPr>
              <w:t>１</w:t>
            </w:r>
            <w:r w:rsidRPr="00235F2B">
              <w:rPr>
                <w:rFonts w:ascii="ＭＳ 明朝" w:hAnsi="ＭＳ 明朝" w:hint="eastAsia"/>
                <w:szCs w:val="21"/>
              </w:rPr>
              <w:t>項の規定により届け出ます。</w:t>
            </w:r>
          </w:p>
        </w:tc>
      </w:tr>
      <w:tr w:rsidR="00B10D8B" w:rsidRPr="00FD6DC7" w:rsidTr="00FD6DC7">
        <w:trPr>
          <w:cantSplit/>
          <w:trHeight w:val="330"/>
        </w:trPr>
        <w:tc>
          <w:tcPr>
            <w:tcW w:w="388" w:type="dxa"/>
            <w:tcBorders>
              <w:right w:val="single" w:sz="4" w:space="0" w:color="FFFFFF"/>
            </w:tcBorders>
            <w:vAlign w:val="center"/>
          </w:tcPr>
          <w:p w:rsidR="00B10D8B" w:rsidRPr="00FD6DC7" w:rsidRDefault="006713E1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047" w:type="dxa"/>
            <w:tcBorders>
              <w:left w:val="single" w:sz="4" w:space="0" w:color="FFFFFF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確認、許可又は承認の年月日及び番号</w:t>
            </w:r>
          </w:p>
        </w:tc>
        <w:tc>
          <w:tcPr>
            <w:tcW w:w="6637" w:type="dxa"/>
            <w:gridSpan w:val="3"/>
            <w:vAlign w:val="center"/>
          </w:tcPr>
          <w:p w:rsidR="00B10D8B" w:rsidRPr="00FD6DC7" w:rsidRDefault="00235F2B" w:rsidP="00235F2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B10D8B" w:rsidRPr="00FD6DC7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 　</w:t>
            </w:r>
            <w:r w:rsidR="00B10D8B" w:rsidRPr="00FD6DC7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 　</w:t>
            </w:r>
            <w:r w:rsidR="00B10D8B" w:rsidRPr="00FD6DC7">
              <w:rPr>
                <w:rFonts w:ascii="ＭＳ 明朝" w:hAnsi="ＭＳ 明朝" w:hint="eastAsia"/>
                <w:szCs w:val="21"/>
              </w:rPr>
              <w:t>日　　第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B10D8B" w:rsidRPr="00FD6DC7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287888" w:rsidRPr="00FD6DC7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B10D8B" w:rsidRPr="00FD6DC7">
              <w:rPr>
                <w:rFonts w:ascii="ＭＳ 明朝" w:hAnsi="ＭＳ 明朝" w:hint="eastAsia"/>
                <w:szCs w:val="21"/>
              </w:rPr>
              <w:t xml:space="preserve">　　号</w:t>
            </w:r>
          </w:p>
        </w:tc>
      </w:tr>
      <w:tr w:rsidR="00B10D8B" w:rsidRPr="00FD6DC7" w:rsidTr="00FD6DC7">
        <w:trPr>
          <w:cantSplit/>
          <w:trHeight w:val="708"/>
        </w:trPr>
        <w:tc>
          <w:tcPr>
            <w:tcW w:w="388" w:type="dxa"/>
            <w:vMerge w:val="restart"/>
            <w:tcBorders>
              <w:right w:val="single" w:sz="4" w:space="0" w:color="FFFFFF"/>
            </w:tcBorders>
            <w:vAlign w:val="center"/>
          </w:tcPr>
          <w:p w:rsidR="00B10D8B" w:rsidRPr="00FD6DC7" w:rsidRDefault="006713E1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047" w:type="dxa"/>
            <w:vMerge w:val="restart"/>
            <w:tcBorders>
              <w:left w:val="single" w:sz="4" w:space="0" w:color="FFFFFF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建築主等</w:t>
            </w:r>
          </w:p>
        </w:tc>
        <w:tc>
          <w:tcPr>
            <w:tcW w:w="1036" w:type="dxa"/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5601" w:type="dxa"/>
            <w:gridSpan w:val="2"/>
          </w:tcPr>
          <w:p w:rsidR="00B10D8B" w:rsidRPr="00FD6DC7" w:rsidRDefault="00B10D8B" w:rsidP="00B10D8B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住所 〒</w:t>
            </w:r>
          </w:p>
          <w:p w:rsidR="00B10D8B" w:rsidRPr="00FD6DC7" w:rsidRDefault="00B10D8B" w:rsidP="00B10D8B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氏名</w:t>
            </w:r>
          </w:p>
          <w:p w:rsidR="00B10D8B" w:rsidRPr="00FD6DC7" w:rsidRDefault="00B10D8B" w:rsidP="00B10D8B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電話番号 　　　　（　　　　　）</w:t>
            </w:r>
          </w:p>
        </w:tc>
      </w:tr>
      <w:tr w:rsidR="00B10D8B" w:rsidRPr="00FD6DC7" w:rsidTr="00FD6DC7">
        <w:trPr>
          <w:cantSplit/>
          <w:trHeight w:val="691"/>
        </w:trPr>
        <w:tc>
          <w:tcPr>
            <w:tcW w:w="388" w:type="dxa"/>
            <w:vMerge/>
            <w:tcBorders>
              <w:right w:val="single" w:sz="4" w:space="0" w:color="FFFFFF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47" w:type="dxa"/>
            <w:vMerge/>
            <w:tcBorders>
              <w:left w:val="single" w:sz="4" w:space="0" w:color="FFFFFF"/>
            </w:tcBorders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変更後</w:t>
            </w:r>
          </w:p>
        </w:tc>
        <w:tc>
          <w:tcPr>
            <w:tcW w:w="5601" w:type="dxa"/>
            <w:gridSpan w:val="2"/>
          </w:tcPr>
          <w:p w:rsidR="00B10D8B" w:rsidRPr="00FD6DC7" w:rsidRDefault="00B10D8B" w:rsidP="00B10D8B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住所 〒</w:t>
            </w:r>
          </w:p>
          <w:p w:rsidR="00B10D8B" w:rsidRPr="00FD6DC7" w:rsidRDefault="00B10D8B" w:rsidP="00B10D8B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氏名</w:t>
            </w:r>
          </w:p>
          <w:p w:rsidR="00B10D8B" w:rsidRPr="00FD6DC7" w:rsidRDefault="00B10D8B" w:rsidP="00B10D8B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電話番号 　　　　（　　　　　）</w:t>
            </w:r>
          </w:p>
        </w:tc>
      </w:tr>
      <w:tr w:rsidR="00B10D8B" w:rsidRPr="00FD6DC7" w:rsidTr="006713E1">
        <w:trPr>
          <w:cantSplit/>
          <w:trHeight w:val="609"/>
        </w:trPr>
        <w:tc>
          <w:tcPr>
            <w:tcW w:w="388" w:type="dxa"/>
            <w:vMerge w:val="restart"/>
            <w:tcBorders>
              <w:right w:val="single" w:sz="4" w:space="0" w:color="FFFFFF"/>
            </w:tcBorders>
            <w:vAlign w:val="center"/>
          </w:tcPr>
          <w:p w:rsidR="00B10D8B" w:rsidRPr="00FD6DC7" w:rsidRDefault="006713E1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047" w:type="dxa"/>
            <w:vMerge w:val="restart"/>
            <w:tcBorders>
              <w:left w:val="single" w:sz="4" w:space="0" w:color="FFFFFF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工事監理者</w:t>
            </w:r>
          </w:p>
        </w:tc>
        <w:tc>
          <w:tcPr>
            <w:tcW w:w="1036" w:type="dxa"/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5601" w:type="dxa"/>
            <w:gridSpan w:val="2"/>
          </w:tcPr>
          <w:p w:rsidR="00B10D8B" w:rsidRPr="00FD6DC7" w:rsidRDefault="00B10D8B" w:rsidP="00B10D8B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 xml:space="preserve">（　　）級建築士（大臣・　　知事）登録第　</w:t>
            </w:r>
            <w:r w:rsidR="00235F2B">
              <w:rPr>
                <w:rFonts w:ascii="ＭＳ 明朝" w:hAnsi="ＭＳ 明朝" w:hint="eastAsia"/>
                <w:szCs w:val="21"/>
              </w:rPr>
              <w:t xml:space="preserve">　</w:t>
            </w:r>
            <w:r w:rsidRPr="00FD6DC7">
              <w:rPr>
                <w:rFonts w:ascii="ＭＳ 明朝" w:hAnsi="ＭＳ 明朝" w:hint="eastAsia"/>
                <w:szCs w:val="21"/>
              </w:rPr>
              <w:t xml:space="preserve">　　号</w:t>
            </w:r>
          </w:p>
          <w:p w:rsidR="00B10D8B" w:rsidRPr="00FD6DC7" w:rsidRDefault="00235F2B" w:rsidP="00B10D8B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  <w:p w:rsidR="00B10D8B" w:rsidRPr="00FD6DC7" w:rsidRDefault="00B10D8B" w:rsidP="00B10D8B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（　　）級建築士事務所（　　　）知事登録第　　　号</w:t>
            </w:r>
          </w:p>
          <w:p w:rsidR="00B10D8B" w:rsidRPr="00FD6DC7" w:rsidRDefault="00B10D8B" w:rsidP="00B10D8B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建築士事務所名</w:t>
            </w:r>
          </w:p>
          <w:p w:rsidR="00B10D8B" w:rsidRPr="00FD6DC7" w:rsidRDefault="00B10D8B" w:rsidP="00B10D8B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所在地　〒</w:t>
            </w:r>
          </w:p>
          <w:p w:rsidR="00B10D8B" w:rsidRPr="00FD6DC7" w:rsidRDefault="00B10D8B" w:rsidP="00B10D8B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電話番号 　　　　（　　　　　）</w:t>
            </w:r>
          </w:p>
          <w:p w:rsidR="00B10D8B" w:rsidRPr="00FD6DC7" w:rsidRDefault="00B10D8B" w:rsidP="00B10D8B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工事と照合する設計図書</w:t>
            </w:r>
          </w:p>
        </w:tc>
      </w:tr>
      <w:tr w:rsidR="00B10D8B" w:rsidRPr="00FD6DC7" w:rsidTr="006713E1">
        <w:trPr>
          <w:cantSplit/>
          <w:trHeight w:val="70"/>
        </w:trPr>
        <w:tc>
          <w:tcPr>
            <w:tcW w:w="388" w:type="dxa"/>
            <w:vMerge/>
            <w:tcBorders>
              <w:right w:val="single" w:sz="4" w:space="0" w:color="FFFFFF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47" w:type="dxa"/>
            <w:vMerge/>
            <w:tcBorders>
              <w:left w:val="single" w:sz="4" w:space="0" w:color="FFFFFF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変更後</w:t>
            </w:r>
          </w:p>
        </w:tc>
        <w:tc>
          <w:tcPr>
            <w:tcW w:w="5601" w:type="dxa"/>
            <w:gridSpan w:val="2"/>
          </w:tcPr>
          <w:p w:rsidR="006713E1" w:rsidRPr="006713E1" w:rsidRDefault="006713E1" w:rsidP="006713E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713E1">
              <w:rPr>
                <w:rFonts w:ascii="ＭＳ 明朝" w:hAnsi="ＭＳ 明朝" w:hint="eastAsia"/>
                <w:szCs w:val="21"/>
              </w:rPr>
              <w:t>（　　）級建築士（大臣・　　知事）登録第　　　　号</w:t>
            </w:r>
          </w:p>
          <w:p w:rsidR="006713E1" w:rsidRPr="006713E1" w:rsidRDefault="006713E1" w:rsidP="006713E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713E1">
              <w:rPr>
                <w:rFonts w:ascii="ＭＳ 明朝" w:hAnsi="ＭＳ 明朝" w:hint="eastAsia"/>
                <w:szCs w:val="21"/>
              </w:rPr>
              <w:t>氏名</w:t>
            </w:r>
          </w:p>
          <w:p w:rsidR="006713E1" w:rsidRPr="006713E1" w:rsidRDefault="006713E1" w:rsidP="006713E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713E1">
              <w:rPr>
                <w:rFonts w:ascii="ＭＳ 明朝" w:hAnsi="ＭＳ 明朝" w:hint="eastAsia"/>
                <w:szCs w:val="21"/>
              </w:rPr>
              <w:t>（　　）級建築士事務所（　　　）知事登録第　　　号</w:t>
            </w:r>
          </w:p>
          <w:p w:rsidR="006713E1" w:rsidRPr="006713E1" w:rsidRDefault="006713E1" w:rsidP="006713E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713E1">
              <w:rPr>
                <w:rFonts w:ascii="ＭＳ 明朝" w:hAnsi="ＭＳ 明朝" w:hint="eastAsia"/>
                <w:szCs w:val="21"/>
              </w:rPr>
              <w:t>建築士事務所名</w:t>
            </w:r>
          </w:p>
          <w:p w:rsidR="006713E1" w:rsidRPr="006713E1" w:rsidRDefault="006713E1" w:rsidP="006713E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713E1">
              <w:rPr>
                <w:rFonts w:ascii="ＭＳ 明朝" w:hAnsi="ＭＳ 明朝" w:hint="eastAsia"/>
                <w:szCs w:val="21"/>
              </w:rPr>
              <w:t>所在地　〒</w:t>
            </w:r>
          </w:p>
          <w:p w:rsidR="006713E1" w:rsidRPr="006713E1" w:rsidRDefault="006713E1" w:rsidP="006713E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713E1">
              <w:rPr>
                <w:rFonts w:ascii="ＭＳ 明朝" w:hAnsi="ＭＳ 明朝" w:hint="eastAsia"/>
                <w:szCs w:val="21"/>
              </w:rPr>
              <w:t>電話番号 　　　　（　　　　　）</w:t>
            </w:r>
          </w:p>
          <w:p w:rsidR="00B10D8B" w:rsidRPr="00FD6DC7" w:rsidRDefault="006713E1" w:rsidP="006713E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713E1">
              <w:rPr>
                <w:rFonts w:ascii="ＭＳ 明朝" w:hAnsi="ＭＳ 明朝" w:hint="eastAsia"/>
                <w:szCs w:val="21"/>
              </w:rPr>
              <w:t>工事と照合する設計図書</w:t>
            </w:r>
          </w:p>
        </w:tc>
      </w:tr>
      <w:tr w:rsidR="00B10D8B" w:rsidRPr="00FD6DC7" w:rsidTr="006713E1">
        <w:trPr>
          <w:cantSplit/>
          <w:trHeight w:val="310"/>
        </w:trPr>
        <w:tc>
          <w:tcPr>
            <w:tcW w:w="388" w:type="dxa"/>
            <w:vMerge w:val="restart"/>
            <w:tcBorders>
              <w:right w:val="single" w:sz="4" w:space="0" w:color="FFFFFF"/>
            </w:tcBorders>
            <w:vAlign w:val="center"/>
          </w:tcPr>
          <w:p w:rsidR="00B10D8B" w:rsidRPr="00FD6DC7" w:rsidRDefault="006713E1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047" w:type="dxa"/>
            <w:vMerge w:val="restart"/>
            <w:tcBorders>
              <w:left w:val="single" w:sz="4" w:space="0" w:color="FFFFFF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工事施工者</w:t>
            </w:r>
          </w:p>
        </w:tc>
        <w:tc>
          <w:tcPr>
            <w:tcW w:w="1036" w:type="dxa"/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5601" w:type="dxa"/>
            <w:gridSpan w:val="2"/>
          </w:tcPr>
          <w:p w:rsidR="00B10D8B" w:rsidRPr="00FD6DC7" w:rsidRDefault="00B10D8B" w:rsidP="00B10D8B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建設業の許可（大臣・</w:t>
            </w:r>
            <w:r w:rsidR="006713E1">
              <w:rPr>
                <w:rFonts w:ascii="ＭＳ 明朝" w:hAnsi="ＭＳ 明朝" w:hint="eastAsia"/>
                <w:szCs w:val="21"/>
              </w:rPr>
              <w:t xml:space="preserve">　</w:t>
            </w:r>
            <w:r w:rsidRPr="00FD6DC7">
              <w:rPr>
                <w:rFonts w:ascii="ＭＳ 明朝" w:hAnsi="ＭＳ 明朝" w:hint="eastAsia"/>
                <w:szCs w:val="21"/>
              </w:rPr>
              <w:t xml:space="preserve">　知事）　（特・般）－第</w:t>
            </w:r>
            <w:r w:rsidRPr="00FD6DC7">
              <w:rPr>
                <w:rFonts w:ascii="ＭＳ 明朝" w:hAnsi="ＭＳ 明朝" w:hint="eastAsia"/>
                <w:color w:val="FFFFFF"/>
                <w:szCs w:val="21"/>
              </w:rPr>
              <w:t xml:space="preserve">―　</w:t>
            </w:r>
            <w:r w:rsidRPr="00FD6DC7">
              <w:rPr>
                <w:rFonts w:ascii="ＭＳ 明朝" w:hAnsi="ＭＳ 明朝" w:hint="eastAsia"/>
                <w:szCs w:val="21"/>
              </w:rPr>
              <w:t xml:space="preserve">　　号</w:t>
            </w:r>
          </w:p>
          <w:p w:rsidR="00B10D8B" w:rsidRPr="00FD6DC7" w:rsidRDefault="00B10D8B" w:rsidP="00B10D8B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氏名</w:t>
            </w:r>
          </w:p>
          <w:p w:rsidR="00B10D8B" w:rsidRPr="00FD6DC7" w:rsidRDefault="00B10D8B" w:rsidP="00B10D8B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営業所名</w:t>
            </w:r>
          </w:p>
          <w:p w:rsidR="00B10D8B" w:rsidRPr="00FD6DC7" w:rsidRDefault="00B10D8B" w:rsidP="00B10D8B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所在地　〒</w:t>
            </w:r>
          </w:p>
          <w:p w:rsidR="00B10D8B" w:rsidRPr="00FD6DC7" w:rsidRDefault="00B10D8B" w:rsidP="00B10D8B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電話番号 　　　　（　　　　　）</w:t>
            </w:r>
          </w:p>
        </w:tc>
      </w:tr>
      <w:tr w:rsidR="00B10D8B" w:rsidRPr="00FD6DC7" w:rsidTr="006713E1">
        <w:trPr>
          <w:cantSplit/>
          <w:trHeight w:val="70"/>
        </w:trPr>
        <w:tc>
          <w:tcPr>
            <w:tcW w:w="388" w:type="dxa"/>
            <w:vMerge/>
            <w:tcBorders>
              <w:right w:val="single" w:sz="4" w:space="0" w:color="FFFFFF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47" w:type="dxa"/>
            <w:vMerge/>
            <w:tcBorders>
              <w:left w:val="single" w:sz="4" w:space="0" w:color="FFFFFF"/>
            </w:tcBorders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変更後</w:t>
            </w:r>
          </w:p>
        </w:tc>
        <w:tc>
          <w:tcPr>
            <w:tcW w:w="5601" w:type="dxa"/>
            <w:gridSpan w:val="2"/>
          </w:tcPr>
          <w:p w:rsidR="006713E1" w:rsidRPr="006713E1" w:rsidRDefault="006713E1" w:rsidP="006713E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713E1">
              <w:rPr>
                <w:rFonts w:ascii="ＭＳ 明朝" w:hAnsi="ＭＳ 明朝" w:hint="eastAsia"/>
                <w:szCs w:val="21"/>
              </w:rPr>
              <w:t>建設業の許可（大臣・　　知事）　（特・般）－第―　　　号</w:t>
            </w:r>
          </w:p>
          <w:p w:rsidR="006713E1" w:rsidRPr="006713E1" w:rsidRDefault="006713E1" w:rsidP="006713E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713E1">
              <w:rPr>
                <w:rFonts w:ascii="ＭＳ 明朝" w:hAnsi="ＭＳ 明朝" w:hint="eastAsia"/>
                <w:szCs w:val="21"/>
              </w:rPr>
              <w:t>氏名</w:t>
            </w:r>
          </w:p>
          <w:p w:rsidR="006713E1" w:rsidRPr="006713E1" w:rsidRDefault="006713E1" w:rsidP="006713E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713E1">
              <w:rPr>
                <w:rFonts w:ascii="ＭＳ 明朝" w:hAnsi="ＭＳ 明朝" w:hint="eastAsia"/>
                <w:szCs w:val="21"/>
              </w:rPr>
              <w:t>営業所名</w:t>
            </w:r>
          </w:p>
          <w:p w:rsidR="006713E1" w:rsidRPr="006713E1" w:rsidRDefault="006713E1" w:rsidP="006713E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713E1">
              <w:rPr>
                <w:rFonts w:ascii="ＭＳ 明朝" w:hAnsi="ＭＳ 明朝" w:hint="eastAsia"/>
                <w:szCs w:val="21"/>
              </w:rPr>
              <w:t>所在地　〒</w:t>
            </w:r>
          </w:p>
          <w:p w:rsidR="00B10D8B" w:rsidRPr="00FD6DC7" w:rsidRDefault="006713E1" w:rsidP="006713E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713E1">
              <w:rPr>
                <w:rFonts w:ascii="ＭＳ 明朝" w:hAnsi="ＭＳ 明朝" w:hint="eastAsia"/>
                <w:szCs w:val="21"/>
              </w:rPr>
              <w:t>電話番号 　　　　（　　　　　）</w:t>
            </w:r>
          </w:p>
        </w:tc>
      </w:tr>
      <w:tr w:rsidR="00B10D8B" w:rsidRPr="00FD6DC7" w:rsidTr="006713E1">
        <w:trPr>
          <w:cantSplit/>
          <w:trHeight w:val="122"/>
        </w:trPr>
        <w:tc>
          <w:tcPr>
            <w:tcW w:w="388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B10D8B" w:rsidRPr="00FD6DC7" w:rsidRDefault="006713E1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047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変更の理由</w:t>
            </w:r>
          </w:p>
        </w:tc>
        <w:tc>
          <w:tcPr>
            <w:tcW w:w="6637" w:type="dxa"/>
            <w:gridSpan w:val="3"/>
            <w:tcBorders>
              <w:bottom w:val="single" w:sz="4" w:space="0" w:color="auto"/>
            </w:tcBorders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B10D8B" w:rsidRPr="00FD6DC7" w:rsidTr="00FD6DC7">
        <w:trPr>
          <w:cantSplit/>
        </w:trPr>
        <w:tc>
          <w:tcPr>
            <w:tcW w:w="2435" w:type="dxa"/>
            <w:gridSpan w:val="2"/>
            <w:vAlign w:val="center"/>
          </w:tcPr>
          <w:p w:rsidR="00B10D8B" w:rsidRPr="00FD6DC7" w:rsidRDefault="00B10D8B" w:rsidP="00B10D8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D6DC7">
              <w:rPr>
                <w:rFonts w:ascii="ＭＳ 明朝" w:hAnsi="ＭＳ 明朝" w:hint="eastAsia"/>
                <w:kern w:val="0"/>
                <w:szCs w:val="21"/>
              </w:rPr>
              <w:t>※　受　付　欄</w:t>
            </w:r>
          </w:p>
        </w:tc>
        <w:tc>
          <w:tcPr>
            <w:tcW w:w="6637" w:type="dxa"/>
            <w:gridSpan w:val="3"/>
            <w:vAlign w:val="center"/>
          </w:tcPr>
          <w:p w:rsidR="00B10D8B" w:rsidRPr="00FD6DC7" w:rsidRDefault="00B10D8B" w:rsidP="00B10D8B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 w:rsidRPr="00FD6DC7">
              <w:rPr>
                <w:rFonts w:ascii="ＭＳ 明朝" w:hAnsi="ＭＳ 明朝" w:hint="eastAsia"/>
                <w:kern w:val="0"/>
                <w:szCs w:val="21"/>
              </w:rPr>
              <w:t>※　受　付　通　知　欄</w:t>
            </w:r>
            <w:bookmarkStart w:id="0" w:name="_GoBack"/>
            <w:bookmarkEnd w:id="0"/>
          </w:p>
        </w:tc>
      </w:tr>
      <w:tr w:rsidR="00B10D8B" w:rsidRPr="00FD6DC7" w:rsidTr="00CE707C">
        <w:trPr>
          <w:cantSplit/>
          <w:trHeight w:val="839"/>
        </w:trPr>
        <w:tc>
          <w:tcPr>
            <w:tcW w:w="2435" w:type="dxa"/>
            <w:gridSpan w:val="2"/>
            <w:vAlign w:val="center"/>
          </w:tcPr>
          <w:p w:rsidR="00B10D8B" w:rsidRPr="00FD6DC7" w:rsidRDefault="00B10D8B" w:rsidP="006713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637" w:type="dxa"/>
            <w:gridSpan w:val="3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B10D8B" w:rsidRPr="00FD6DC7" w:rsidRDefault="00B10D8B" w:rsidP="006713E1">
      <w:pPr>
        <w:ind w:firstLineChars="100" w:firstLine="210"/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注</w:t>
      </w:r>
      <w:r w:rsidR="006713E1">
        <w:rPr>
          <w:rFonts w:ascii="ＭＳ 明朝" w:hAnsi="ＭＳ 明朝" w:hint="eastAsia"/>
          <w:szCs w:val="21"/>
        </w:rPr>
        <w:t xml:space="preserve">１　</w:t>
      </w:r>
      <w:r w:rsidRPr="00FD6DC7">
        <w:rPr>
          <w:rFonts w:ascii="ＭＳ 明朝" w:hAnsi="ＭＳ 明朝" w:hint="eastAsia"/>
          <w:szCs w:val="21"/>
        </w:rPr>
        <w:t>※欄は、記入しないこと。</w:t>
      </w:r>
    </w:p>
    <w:p w:rsidR="0027749B" w:rsidRPr="00FD6DC7" w:rsidRDefault="00B10D8B" w:rsidP="005E71A6">
      <w:pPr>
        <w:rPr>
          <w:rFonts w:ascii="ＭＳ 明朝" w:hAnsi="ＭＳ 明朝" w:cs="ＭＳ 明朝" w:hint="eastAsia"/>
          <w:color w:val="000000"/>
          <w:kern w:val="0"/>
          <w:szCs w:val="21"/>
        </w:rPr>
      </w:pPr>
      <w:r w:rsidRPr="00FD6DC7">
        <w:rPr>
          <w:rFonts w:ascii="ＭＳ 明朝" w:hAnsi="ＭＳ 明朝" w:hint="eastAsia"/>
          <w:szCs w:val="21"/>
        </w:rPr>
        <w:t xml:space="preserve">　</w:t>
      </w:r>
      <w:r w:rsidR="006713E1">
        <w:rPr>
          <w:rFonts w:ascii="ＭＳ 明朝" w:hAnsi="ＭＳ 明朝" w:hint="eastAsia"/>
          <w:szCs w:val="21"/>
        </w:rPr>
        <w:t xml:space="preserve">　２</w:t>
      </w:r>
      <w:r w:rsidRPr="00FD6DC7">
        <w:rPr>
          <w:rFonts w:ascii="ＭＳ 明朝" w:hAnsi="ＭＳ 明朝" w:hint="eastAsia"/>
          <w:szCs w:val="21"/>
        </w:rPr>
        <w:t xml:space="preserve">　</w:t>
      </w:r>
      <w:r w:rsidRPr="00FD6DC7">
        <w:rPr>
          <w:rFonts w:ascii="ＭＳ 明朝" w:hAnsi="ＭＳ 明朝" w:cs="ＭＳ 明朝" w:hint="eastAsia"/>
          <w:color w:val="000000"/>
          <w:kern w:val="0"/>
          <w:szCs w:val="21"/>
        </w:rPr>
        <w:t>工事監理者が複数の場合は、別紙で追加すること</w:t>
      </w:r>
      <w:r w:rsidR="005E71A6">
        <w:rPr>
          <w:rFonts w:ascii="ＭＳ 明朝" w:hAnsi="ＭＳ 明朝" w:cs="ＭＳ 明朝" w:hint="eastAsia"/>
          <w:color w:val="000000"/>
          <w:kern w:val="0"/>
          <w:szCs w:val="21"/>
        </w:rPr>
        <w:t>。</w:t>
      </w:r>
    </w:p>
    <w:sectPr w:rsidR="0027749B" w:rsidRPr="00FD6DC7" w:rsidSect="00CE707C">
      <w:pgSz w:w="11906" w:h="16838" w:code="9"/>
      <w:pgMar w:top="1701" w:right="1418" w:bottom="1134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C3" w:rsidRDefault="00104EC3" w:rsidP="00A11B4C">
      <w:r>
        <w:separator/>
      </w:r>
    </w:p>
  </w:endnote>
  <w:endnote w:type="continuationSeparator" w:id="0">
    <w:p w:rsidR="00104EC3" w:rsidRDefault="00104EC3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C3" w:rsidRDefault="00104EC3" w:rsidP="00A11B4C">
      <w:r>
        <w:separator/>
      </w:r>
    </w:p>
  </w:footnote>
  <w:footnote w:type="continuationSeparator" w:id="0">
    <w:p w:rsidR="00104EC3" w:rsidRDefault="00104EC3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0295A"/>
    <w:rsid w:val="0001336E"/>
    <w:rsid w:val="000155DE"/>
    <w:rsid w:val="000404CA"/>
    <w:rsid w:val="000B3073"/>
    <w:rsid w:val="00104EC3"/>
    <w:rsid w:val="001151D7"/>
    <w:rsid w:val="00120E77"/>
    <w:rsid w:val="001B1C13"/>
    <w:rsid w:val="001B3135"/>
    <w:rsid w:val="001C5E1F"/>
    <w:rsid w:val="001E5A99"/>
    <w:rsid w:val="00214C1C"/>
    <w:rsid w:val="002264DB"/>
    <w:rsid w:val="00227BF3"/>
    <w:rsid w:val="00235F2B"/>
    <w:rsid w:val="00241DA6"/>
    <w:rsid w:val="002461D2"/>
    <w:rsid w:val="0027749B"/>
    <w:rsid w:val="00287888"/>
    <w:rsid w:val="002A548C"/>
    <w:rsid w:val="002B16DE"/>
    <w:rsid w:val="002D7E41"/>
    <w:rsid w:val="0030025C"/>
    <w:rsid w:val="00302DDE"/>
    <w:rsid w:val="00320E6C"/>
    <w:rsid w:val="0034737B"/>
    <w:rsid w:val="00364193"/>
    <w:rsid w:val="003A735C"/>
    <w:rsid w:val="003E019D"/>
    <w:rsid w:val="003E03F8"/>
    <w:rsid w:val="003E7D2D"/>
    <w:rsid w:val="0041133E"/>
    <w:rsid w:val="00472ECE"/>
    <w:rsid w:val="0048664F"/>
    <w:rsid w:val="00490744"/>
    <w:rsid w:val="004B6CF8"/>
    <w:rsid w:val="004D558D"/>
    <w:rsid w:val="004E6131"/>
    <w:rsid w:val="0052446A"/>
    <w:rsid w:val="00525F55"/>
    <w:rsid w:val="00531587"/>
    <w:rsid w:val="00551BC4"/>
    <w:rsid w:val="00570EA7"/>
    <w:rsid w:val="00580DC1"/>
    <w:rsid w:val="0059665F"/>
    <w:rsid w:val="005E71A6"/>
    <w:rsid w:val="00655699"/>
    <w:rsid w:val="006713E1"/>
    <w:rsid w:val="006778BD"/>
    <w:rsid w:val="00691C26"/>
    <w:rsid w:val="00694A2D"/>
    <w:rsid w:val="00696892"/>
    <w:rsid w:val="0071138C"/>
    <w:rsid w:val="007130F1"/>
    <w:rsid w:val="007139D6"/>
    <w:rsid w:val="007167AD"/>
    <w:rsid w:val="00757485"/>
    <w:rsid w:val="007B2687"/>
    <w:rsid w:val="007B5CAB"/>
    <w:rsid w:val="007E0F04"/>
    <w:rsid w:val="008139DF"/>
    <w:rsid w:val="008377A6"/>
    <w:rsid w:val="00861B4C"/>
    <w:rsid w:val="0086717F"/>
    <w:rsid w:val="008721EE"/>
    <w:rsid w:val="00872C6B"/>
    <w:rsid w:val="00912786"/>
    <w:rsid w:val="00961BCF"/>
    <w:rsid w:val="00976C1D"/>
    <w:rsid w:val="00985246"/>
    <w:rsid w:val="009B740C"/>
    <w:rsid w:val="00A11B4C"/>
    <w:rsid w:val="00A459ED"/>
    <w:rsid w:val="00A51805"/>
    <w:rsid w:val="00A51C98"/>
    <w:rsid w:val="00A75CE3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3991"/>
    <w:rsid w:val="00BB4D75"/>
    <w:rsid w:val="00C512F7"/>
    <w:rsid w:val="00C546F0"/>
    <w:rsid w:val="00C62D9E"/>
    <w:rsid w:val="00C66550"/>
    <w:rsid w:val="00C9309E"/>
    <w:rsid w:val="00CA09EF"/>
    <w:rsid w:val="00CA5BE8"/>
    <w:rsid w:val="00CB4EAF"/>
    <w:rsid w:val="00CE707C"/>
    <w:rsid w:val="00CF510B"/>
    <w:rsid w:val="00D1094C"/>
    <w:rsid w:val="00D2443B"/>
    <w:rsid w:val="00D50792"/>
    <w:rsid w:val="00D54B58"/>
    <w:rsid w:val="00D87B76"/>
    <w:rsid w:val="00DA6CF4"/>
    <w:rsid w:val="00DE26AE"/>
    <w:rsid w:val="00E00D32"/>
    <w:rsid w:val="00E04E85"/>
    <w:rsid w:val="00E23A33"/>
    <w:rsid w:val="00E36F44"/>
    <w:rsid w:val="00E428DB"/>
    <w:rsid w:val="00E72B34"/>
    <w:rsid w:val="00EA32F8"/>
    <w:rsid w:val="00ED6A93"/>
    <w:rsid w:val="00EF3E33"/>
    <w:rsid w:val="00EF6C66"/>
    <w:rsid w:val="00F26EB3"/>
    <w:rsid w:val="00F41D86"/>
    <w:rsid w:val="00F41EC9"/>
    <w:rsid w:val="00F606D4"/>
    <w:rsid w:val="00FA6254"/>
    <w:rsid w:val="00FB59B1"/>
    <w:rsid w:val="00FD0ED7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C762CF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CB2C-2F19-4635-A40D-4C8A3DD4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56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31</cp:revision>
  <cp:lastPrinted>2010-06-25T06:42:00Z</cp:lastPrinted>
  <dcterms:created xsi:type="dcterms:W3CDTF">2021-09-10T08:21:00Z</dcterms:created>
  <dcterms:modified xsi:type="dcterms:W3CDTF">2021-09-29T05:40:00Z</dcterms:modified>
</cp:coreProperties>
</file>